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242"/>
        <w:gridCol w:w="1427"/>
        <w:gridCol w:w="566"/>
        <w:gridCol w:w="1135"/>
        <w:gridCol w:w="2320"/>
      </w:tblGrid>
      <w:tr w:rsidR="00931D2A" w:rsidRPr="00511AB3" w:rsidTr="00931D2A">
        <w:trPr>
          <w:trHeight w:val="479"/>
          <w:jc w:val="center"/>
        </w:trPr>
        <w:tc>
          <w:tcPr>
            <w:tcW w:w="6874" w:type="dxa"/>
            <w:gridSpan w:val="4"/>
            <w:shd w:val="clear" w:color="auto" w:fill="auto"/>
            <w:vAlign w:val="center"/>
          </w:tcPr>
          <w:p w:rsidR="00931D2A" w:rsidRPr="00511AB3" w:rsidRDefault="004160F0" w:rsidP="0031147F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Konu: Üst</w:t>
            </w:r>
            <w:r w:rsidR="00931D2A" w:rsidRPr="00913DD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1D2A">
              <w:rPr>
                <w:rFonts w:ascii="Garamond" w:hAnsi="Garamond"/>
                <w:sz w:val="24"/>
                <w:szCs w:val="24"/>
              </w:rPr>
              <w:t>Y</w:t>
            </w:r>
            <w:r w:rsidR="00931D2A" w:rsidRPr="00913DD6">
              <w:rPr>
                <w:rFonts w:ascii="Garamond" w:hAnsi="Garamond"/>
                <w:sz w:val="24"/>
                <w:szCs w:val="24"/>
              </w:rPr>
              <w:t>arıyıldan Ders Alma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931D2A" w:rsidRPr="00511AB3" w:rsidRDefault="00931D2A" w:rsidP="0031147F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852D25" w:rsidRPr="00511AB3" w:rsidRDefault="00852D2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A45C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6A45C5" w:rsidRDefault="006A45C5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3"/>
            <w:shd w:val="clear" w:color="auto" w:fill="auto"/>
            <w:vAlign w:val="center"/>
          </w:tcPr>
          <w:p w:rsidR="006A45C5" w:rsidRDefault="00151B4B" w:rsidP="000616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6A45C5" w:rsidRPr="00511AB3" w:rsidRDefault="006A45C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31147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..... - .......... Öğretim Yılı .................... Yarıyılında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>alt sınıflardaki tüm derslerinden başarılı ol</w:t>
            </w:r>
            <w:r w:rsidR="0031147F">
              <w:rPr>
                <w:rFonts w:ascii="Garamond" w:hAnsi="Garamond"/>
                <w:sz w:val="24"/>
                <w:szCs w:val="24"/>
              </w:rPr>
              <w:t>dum ve</w:t>
            </w:r>
            <w:r w:rsidR="0031147F" w:rsidRPr="0031147F">
              <w:rPr>
                <w:rFonts w:ascii="Garamond" w:hAnsi="Garamond"/>
                <w:sz w:val="24"/>
                <w:szCs w:val="24"/>
              </w:rPr>
              <w:t xml:space="preserve"> ortalama</w:t>
            </w:r>
            <w:r w:rsidR="0031147F">
              <w:rPr>
                <w:rFonts w:ascii="Garamond" w:hAnsi="Garamond"/>
                <w:sz w:val="24"/>
                <w:szCs w:val="24"/>
              </w:rPr>
              <w:t>m ...........................’dır.</w:t>
            </w:r>
            <w:r w:rsidR="004160F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1147F">
              <w:rPr>
                <w:rFonts w:ascii="Garamond" w:hAnsi="Garamond"/>
                <w:sz w:val="24"/>
                <w:szCs w:val="24"/>
              </w:rPr>
              <w:t>Yönetmelikteki ve Bölüm Öğretim Planındaki ilgili şartları sağladığım için</w:t>
            </w:r>
            <w:r w:rsidR="000377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aşağıdaki ders(ler)i </w:t>
            </w:r>
            <w:r w:rsidR="0031147F">
              <w:rPr>
                <w:rFonts w:ascii="Garamond" w:hAnsi="Garamond"/>
                <w:sz w:val="24"/>
                <w:szCs w:val="24"/>
              </w:rPr>
              <w:t>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almak istiyorum. 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511AB3" w:rsidRPr="00511AB3" w:rsidRDefault="00511AB3" w:rsidP="00931D2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0E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7"/>
            <w:shd w:val="clear" w:color="auto" w:fill="auto"/>
            <w:vAlign w:val="center"/>
          </w:tcPr>
          <w:p w:rsidR="00511AB3" w:rsidRPr="00511AB3" w:rsidRDefault="00913DD6" w:rsidP="000E755B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ÜST YARIYILDAN</w:t>
            </w:r>
            <w:r w:rsidR="008C1D55">
              <w:rPr>
                <w:rFonts w:ascii="Garamond" w:hAnsi="Garamond"/>
                <w:b/>
                <w:sz w:val="24"/>
                <w:szCs w:val="24"/>
              </w:rPr>
              <w:t xml:space="preserve"> ALMAK İSTEDİĞİM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52D25" w:rsidRPr="00511AB3" w:rsidTr="009D45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852D25" w:rsidRPr="00511AB3" w:rsidRDefault="00852D2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52D25" w:rsidRPr="00511AB3" w:rsidRDefault="00151B4B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rıyılı (2,3,4,5,6,7,8</w:t>
            </w:r>
            <w:r w:rsidR="0006166B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852D25" w:rsidRPr="00511AB3" w:rsidTr="00C16B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652B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</w:tcBorders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02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6A45C5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0616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durumuna göre</w:t>
            </w:r>
            <w:r w:rsidR="0031147F">
              <w:rPr>
                <w:rFonts w:ascii="Garamond" w:hAnsi="Garamond"/>
                <w:sz w:val="24"/>
                <w:szCs w:val="24"/>
              </w:rPr>
              <w:t xml:space="preserve"> üst yarıyıldan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 listede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dersler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bookmarkStart w:id="0" w:name="_GoBack"/>
            <w:bookmarkEnd w:id="0"/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Pr="00511AB3">
              <w:rPr>
                <w:rFonts w:ascii="Garamond" w:hAnsi="Garamond"/>
                <w:sz w:val="24"/>
                <w:szCs w:val="24"/>
              </w:rPr>
              <w:t>İmza                     :</w:t>
            </w:r>
          </w:p>
          <w:p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5447" w:type="dxa"/>
            <w:gridSpan w:val="3"/>
            <w:shd w:val="clear" w:color="auto" w:fill="auto"/>
            <w:vAlign w:val="center"/>
          </w:tcPr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48" w:type="dxa"/>
            <w:gridSpan w:val="4"/>
            <w:shd w:val="clear" w:color="auto" w:fill="auto"/>
            <w:vAlign w:val="center"/>
          </w:tcPr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Evrak Kayıt/Öğrenci İşleri </w:t>
            </w: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18369A">
      <w:headerReference w:type="default" r:id="rId8"/>
      <w:footerReference w:type="default" r:id="rId9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8B" w:rsidRDefault="00000C8B">
      <w:r>
        <w:separator/>
      </w:r>
    </w:p>
  </w:endnote>
  <w:endnote w:type="continuationSeparator" w:id="0">
    <w:p w:rsidR="00000C8B" w:rsidRDefault="0000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 w:rsidR="00D979BD" w:rsidRPr="00D979BD">
      <w:rPr>
        <w:rFonts w:ascii="Garamond" w:hAnsi="Garamond"/>
      </w:rPr>
      <w:t>Öğrenci</w:t>
    </w:r>
    <w:r w:rsidR="00D979BD">
      <w:rPr>
        <w:rFonts w:ascii="Garamond" w:hAnsi="Garamond"/>
      </w:rPr>
      <w:t xml:space="preserve">ninbu talepte bulunabilmesi için </w:t>
    </w:r>
    <w:r w:rsidR="00D979BD" w:rsidRPr="00D979BD">
      <w:rPr>
        <w:rFonts w:ascii="Garamond" w:hAnsi="Garamond"/>
      </w:rPr>
      <w:t>alt sınıflardaki tüm derslerinden başarılı olması</w:t>
    </w:r>
    <w:r w:rsidR="00D979BD">
      <w:rPr>
        <w:rFonts w:ascii="Garamond" w:hAnsi="Garamond"/>
      </w:rPr>
      <w:t>,</w:t>
    </w:r>
    <w:r w:rsidR="00D979BD" w:rsidRPr="00D979BD">
      <w:rPr>
        <w:rFonts w:ascii="Garamond" w:hAnsi="Garamond"/>
      </w:rPr>
      <w:t xml:space="preserve"> en az 3.00 ortalamaya sahip olması</w:t>
    </w:r>
    <w:r w:rsidR="00D979BD">
      <w:rPr>
        <w:rFonts w:ascii="Garamond" w:hAnsi="Garamond"/>
      </w:rPr>
      <w:t xml:space="preserve">, almak istediği derslerin danışmanı tarafından da uygun görülmesi, </w:t>
    </w:r>
    <w:r w:rsidR="00D979BD" w:rsidRPr="00D979BD">
      <w:rPr>
        <w:rFonts w:ascii="Garamond" w:hAnsi="Garamond"/>
      </w:rPr>
      <w:t>o derslerin kredi toplamının ilgili dönemde alacağı toplam ders kredisinin %20’sini aşmaması</w:t>
    </w:r>
    <w:r w:rsidR="00D979BD">
      <w:rPr>
        <w:rFonts w:ascii="Garamond" w:hAnsi="Garamond"/>
      </w:rPr>
      <w:t xml:space="preserve"> ve </w:t>
    </w:r>
    <w:r w:rsidR="00D979BD" w:rsidRPr="00D979BD">
      <w:rPr>
        <w:rFonts w:ascii="Garamond" w:hAnsi="Garamond"/>
      </w:rPr>
      <w:t>Öğretim Planında o ders ile ilgili diğer koşulların da sağlanıyor olması gereklidir</w:t>
    </w:r>
    <w:r w:rsidR="00D979BD">
      <w:rPr>
        <w:rFonts w:ascii="Garamond" w:hAnsi="Garamon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8B" w:rsidRDefault="00000C8B">
      <w:r>
        <w:separator/>
      </w:r>
    </w:p>
  </w:footnote>
  <w:footnote w:type="continuationSeparator" w:id="0">
    <w:p w:rsidR="00000C8B" w:rsidRDefault="0000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4160F0">
    <w:pPr>
      <w:pStyle w:val="stBilgi"/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4160F0" w:rsidRPr="00711562" w:rsidTr="008D2509">
      <w:tc>
        <w:tcPr>
          <w:tcW w:w="6555" w:type="dxa"/>
          <w:shd w:val="clear" w:color="auto" w:fill="auto"/>
        </w:tcPr>
        <w:p w:rsidR="004160F0" w:rsidRPr="00711562" w:rsidRDefault="004160F0" w:rsidP="004160F0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B8BA88" wp14:editId="29D8CB99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4160F0" w:rsidRPr="00711562" w:rsidRDefault="004160F0" w:rsidP="004160F0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SHY/T1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>0</w:t>
          </w:r>
          <w:r>
            <w:rPr>
              <w:rFonts w:ascii="Garamond" w:eastAsia="Calibri" w:hAnsi="Garamond"/>
              <w:szCs w:val="22"/>
              <w:lang w:eastAsia="en-US"/>
            </w:rPr>
            <w:t>6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Üst Yarıyıldan Ders Alma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*</w:t>
          </w:r>
        </w:p>
      </w:tc>
    </w:tr>
  </w:tbl>
  <w:p w:rsidR="004160F0" w:rsidRPr="00711562" w:rsidRDefault="004160F0" w:rsidP="004160F0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4160F0" w:rsidRPr="00711562" w:rsidRDefault="004160F0" w:rsidP="004160F0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711562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4160F0" w:rsidRPr="004160F0" w:rsidRDefault="004160F0" w:rsidP="004160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0C8B"/>
    <w:rsid w:val="00003001"/>
    <w:rsid w:val="00005E25"/>
    <w:rsid w:val="000100FE"/>
    <w:rsid w:val="00015278"/>
    <w:rsid w:val="000175C0"/>
    <w:rsid w:val="00017AD7"/>
    <w:rsid w:val="0003774B"/>
    <w:rsid w:val="00042D00"/>
    <w:rsid w:val="0006166B"/>
    <w:rsid w:val="0006471F"/>
    <w:rsid w:val="0007385A"/>
    <w:rsid w:val="000769CB"/>
    <w:rsid w:val="00082C1F"/>
    <w:rsid w:val="00084158"/>
    <w:rsid w:val="0008783C"/>
    <w:rsid w:val="000A61AB"/>
    <w:rsid w:val="000B1B1E"/>
    <w:rsid w:val="000B241F"/>
    <w:rsid w:val="000C09B4"/>
    <w:rsid w:val="000C282F"/>
    <w:rsid w:val="000C7A8F"/>
    <w:rsid w:val="000E2B8A"/>
    <w:rsid w:val="000E755B"/>
    <w:rsid w:val="000E7EBD"/>
    <w:rsid w:val="001164C5"/>
    <w:rsid w:val="001165FC"/>
    <w:rsid w:val="00135075"/>
    <w:rsid w:val="0013717E"/>
    <w:rsid w:val="00145444"/>
    <w:rsid w:val="001466E7"/>
    <w:rsid w:val="00151B4B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147F"/>
    <w:rsid w:val="003211D4"/>
    <w:rsid w:val="003250C7"/>
    <w:rsid w:val="00332AFF"/>
    <w:rsid w:val="00350677"/>
    <w:rsid w:val="003545C6"/>
    <w:rsid w:val="0038400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160F0"/>
    <w:rsid w:val="00420CBC"/>
    <w:rsid w:val="00422288"/>
    <w:rsid w:val="0042783A"/>
    <w:rsid w:val="0044233F"/>
    <w:rsid w:val="0044593A"/>
    <w:rsid w:val="00446924"/>
    <w:rsid w:val="00462584"/>
    <w:rsid w:val="004645C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25BBB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0DC"/>
    <w:rsid w:val="005A1E42"/>
    <w:rsid w:val="005A2C8B"/>
    <w:rsid w:val="005A2F3B"/>
    <w:rsid w:val="005B49D4"/>
    <w:rsid w:val="005D516B"/>
    <w:rsid w:val="005E2121"/>
    <w:rsid w:val="005E66E2"/>
    <w:rsid w:val="006046BF"/>
    <w:rsid w:val="0061217B"/>
    <w:rsid w:val="00616491"/>
    <w:rsid w:val="00624A9A"/>
    <w:rsid w:val="00625A11"/>
    <w:rsid w:val="00632ABB"/>
    <w:rsid w:val="0063353E"/>
    <w:rsid w:val="0064242B"/>
    <w:rsid w:val="0064660D"/>
    <w:rsid w:val="00653E75"/>
    <w:rsid w:val="00666613"/>
    <w:rsid w:val="006670CE"/>
    <w:rsid w:val="006677D6"/>
    <w:rsid w:val="0069566B"/>
    <w:rsid w:val="006A4598"/>
    <w:rsid w:val="006A45C5"/>
    <w:rsid w:val="006B4CC2"/>
    <w:rsid w:val="006B5F2E"/>
    <w:rsid w:val="006C0A1F"/>
    <w:rsid w:val="006C2A15"/>
    <w:rsid w:val="006E0A0E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1E12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C68BF"/>
    <w:rsid w:val="008D7E91"/>
    <w:rsid w:val="008E0399"/>
    <w:rsid w:val="008E2752"/>
    <w:rsid w:val="008E5299"/>
    <w:rsid w:val="008E724E"/>
    <w:rsid w:val="008F0372"/>
    <w:rsid w:val="008F4844"/>
    <w:rsid w:val="009136CA"/>
    <w:rsid w:val="00913DD6"/>
    <w:rsid w:val="00921569"/>
    <w:rsid w:val="00925DC1"/>
    <w:rsid w:val="00926B8F"/>
    <w:rsid w:val="00931D2A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5F3D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A7C83"/>
    <w:rsid w:val="00BB37AC"/>
    <w:rsid w:val="00BB3CEF"/>
    <w:rsid w:val="00BC0494"/>
    <w:rsid w:val="00BD6B2B"/>
    <w:rsid w:val="00BD7367"/>
    <w:rsid w:val="00BD7642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74D43"/>
    <w:rsid w:val="00C76058"/>
    <w:rsid w:val="00C872DA"/>
    <w:rsid w:val="00CA2C73"/>
    <w:rsid w:val="00CB4E9C"/>
    <w:rsid w:val="00CB6AE4"/>
    <w:rsid w:val="00CB7179"/>
    <w:rsid w:val="00CD49EF"/>
    <w:rsid w:val="00CD4FFA"/>
    <w:rsid w:val="00CF4699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3E12"/>
    <w:rsid w:val="00D847A9"/>
    <w:rsid w:val="00D85B8D"/>
    <w:rsid w:val="00D8661C"/>
    <w:rsid w:val="00D90EAC"/>
    <w:rsid w:val="00D96399"/>
    <w:rsid w:val="00D96B12"/>
    <w:rsid w:val="00D979BD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E34"/>
    <w:rsid w:val="00E94F00"/>
    <w:rsid w:val="00EB0FC3"/>
    <w:rsid w:val="00EC6277"/>
    <w:rsid w:val="00EC69A3"/>
    <w:rsid w:val="00EC7A41"/>
    <w:rsid w:val="00ED0556"/>
    <w:rsid w:val="00ED090A"/>
    <w:rsid w:val="00ED6E5E"/>
    <w:rsid w:val="00EE5198"/>
    <w:rsid w:val="00EF3FDF"/>
    <w:rsid w:val="00EF4440"/>
    <w:rsid w:val="00EF68A9"/>
    <w:rsid w:val="00F011D2"/>
    <w:rsid w:val="00F0237C"/>
    <w:rsid w:val="00F0726D"/>
    <w:rsid w:val="00F14F09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45802"/>
  <w15:docId w15:val="{36CE9B51-83E8-4B6C-AB55-D5C223C6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9115-8994-4429-A72B-58A628A7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3</cp:revision>
  <cp:lastPrinted>2016-03-01T11:05:00Z</cp:lastPrinted>
  <dcterms:created xsi:type="dcterms:W3CDTF">2020-09-20T19:48:00Z</dcterms:created>
  <dcterms:modified xsi:type="dcterms:W3CDTF">2020-09-20T19:49:00Z</dcterms:modified>
</cp:coreProperties>
</file>